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71" w:rsidRDefault="007B1271" w:rsidP="00B02F7D">
      <w:pPr>
        <w:jc w:val="center"/>
        <w:rPr>
          <w:noProof/>
        </w:rPr>
      </w:pPr>
    </w:p>
    <w:p w:rsidR="00AE45CA" w:rsidRDefault="00187238" w:rsidP="00B02F7D">
      <w:pPr>
        <w:jc w:val="center"/>
        <w:rPr>
          <w:noProof/>
          <w:color w:val="548DD4" w:themeColor="text2" w:themeTint="99"/>
        </w:rPr>
      </w:pPr>
      <w:r>
        <w:rPr>
          <w:noProof/>
          <w:color w:val="548DD4" w:themeColor="text2" w:themeTint="99"/>
        </w:rPr>
        <w:drawing>
          <wp:inline distT="0" distB="0" distL="0" distR="0">
            <wp:extent cx="3933841" cy="5544000"/>
            <wp:effectExtent l="19050" t="0" r="9509" b="0"/>
            <wp:docPr id="37" name="Рисунок 37" descr="F:\газета 2\a42187717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газета 2\a421877174c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41" cy="55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32" w:rsidRDefault="00D63532" w:rsidP="00B02F7D">
      <w:pPr>
        <w:jc w:val="center"/>
      </w:pPr>
    </w:p>
    <w:p w:rsidR="00D63532" w:rsidRPr="00A73B0F" w:rsidRDefault="00A73B0F">
      <w:pPr>
        <w:rPr>
          <w:rFonts w:ascii="Times New Roman" w:hAnsi="Times New Roman" w:cs="Times New Roman"/>
          <w:sz w:val="28"/>
          <w:szCs w:val="28"/>
        </w:rPr>
      </w:pPr>
      <w:r w:rsidRPr="00A73B0F">
        <w:rPr>
          <w:rFonts w:ascii="Times New Roman" w:hAnsi="Times New Roman" w:cs="Times New Roman"/>
          <w:sz w:val="28"/>
          <w:szCs w:val="28"/>
        </w:rPr>
        <w:t>Издательство МБДОУ</w:t>
      </w:r>
      <w:r w:rsidR="00CC4A99">
        <w:rPr>
          <w:rFonts w:ascii="Times New Roman" w:hAnsi="Times New Roman" w:cs="Times New Roman"/>
          <w:sz w:val="28"/>
          <w:szCs w:val="28"/>
        </w:rPr>
        <w:t xml:space="preserve"> д/с </w:t>
      </w:r>
      <w:r w:rsidRPr="00A73B0F">
        <w:rPr>
          <w:rFonts w:ascii="Times New Roman" w:hAnsi="Times New Roman" w:cs="Times New Roman"/>
          <w:sz w:val="28"/>
          <w:szCs w:val="28"/>
        </w:rPr>
        <w:t xml:space="preserve"> № 11 «Березка»</w:t>
      </w:r>
    </w:p>
    <w:p w:rsidR="00A73B0F" w:rsidRPr="00A73B0F" w:rsidRDefault="00A73B0F">
      <w:pPr>
        <w:rPr>
          <w:rFonts w:ascii="Times New Roman" w:hAnsi="Times New Roman" w:cs="Times New Roman"/>
          <w:sz w:val="28"/>
          <w:szCs w:val="28"/>
        </w:rPr>
      </w:pPr>
      <w:r w:rsidRPr="00A73B0F">
        <w:rPr>
          <w:rFonts w:ascii="Times New Roman" w:hAnsi="Times New Roman" w:cs="Times New Roman"/>
          <w:sz w:val="28"/>
          <w:szCs w:val="28"/>
        </w:rPr>
        <w:t>Тираж 10 экз.</w:t>
      </w:r>
    </w:p>
    <w:p w:rsidR="00C26992" w:rsidRDefault="00FA7FD9" w:rsidP="00C26992">
      <w:pPr>
        <w:rPr>
          <w:rFonts w:ascii="Times New Roman" w:hAnsi="Times New Roman" w:cs="Times New Roman"/>
          <w:sz w:val="28"/>
          <w:szCs w:val="28"/>
        </w:rPr>
      </w:pPr>
      <w:r w:rsidRPr="00FA7FD9">
        <w:rPr>
          <w:rFonts w:ascii="Times New Roman" w:hAnsi="Times New Roman" w:cs="Times New Roman"/>
          <w:sz w:val="28"/>
          <w:szCs w:val="28"/>
        </w:rPr>
        <w:t>Редактор газеты</w:t>
      </w:r>
      <w:r w:rsidR="005771D6">
        <w:rPr>
          <w:rFonts w:ascii="Times New Roman" w:hAnsi="Times New Roman" w:cs="Times New Roman"/>
          <w:sz w:val="28"/>
          <w:szCs w:val="28"/>
        </w:rPr>
        <w:t xml:space="preserve"> </w:t>
      </w:r>
      <w:r w:rsidR="00CF44C4">
        <w:rPr>
          <w:rFonts w:ascii="Times New Roman" w:hAnsi="Times New Roman" w:cs="Times New Roman"/>
          <w:sz w:val="28"/>
          <w:szCs w:val="28"/>
        </w:rPr>
        <w:t>Будылина Ирина Александровна</w:t>
      </w:r>
    </w:p>
    <w:p w:rsidR="00D63532" w:rsidRPr="00C26992" w:rsidRDefault="00D63532" w:rsidP="00C26992">
      <w:pPr>
        <w:rPr>
          <w:rFonts w:ascii="Times New Roman" w:hAnsi="Times New Roman" w:cs="Times New Roman"/>
          <w:sz w:val="28"/>
          <w:szCs w:val="28"/>
        </w:rPr>
      </w:pPr>
      <w:r w:rsidRPr="00A85FCB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</w:t>
      </w:r>
      <w:r w:rsidR="00A85FCB" w:rsidRPr="00A85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381000"/>
            <wp:effectExtent l="19050" t="0" r="0" b="0"/>
            <wp:docPr id="7" name="Рисунок 2" descr="fg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go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93" cy="3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FCB">
        <w:rPr>
          <w:rFonts w:ascii="Times New Roman" w:hAnsi="Times New Roman" w:cs="Times New Roman"/>
          <w:sz w:val="24"/>
          <w:szCs w:val="24"/>
        </w:rPr>
        <w:t xml:space="preserve"> учреждение детский сад № 11 «Берёзка» </w:t>
      </w:r>
    </w:p>
    <w:p w:rsidR="00554398" w:rsidRPr="006D4AE3" w:rsidRDefault="00D63532" w:rsidP="006D4AE3">
      <w:pPr>
        <w:ind w:hanging="142"/>
        <w:jc w:val="center"/>
        <w:outlineLvl w:val="0"/>
        <w:rPr>
          <w:rFonts w:ascii="Monotype Corsiva" w:hAnsi="Monotype Corsiva" w:cs="Times New Roman"/>
          <w:color w:val="FF0000"/>
          <w:sz w:val="36"/>
          <w:szCs w:val="36"/>
        </w:rPr>
      </w:pPr>
      <w:r w:rsidRPr="00E20051">
        <w:rPr>
          <w:rFonts w:ascii="Monotype Corsiva" w:hAnsi="Monotype Corsiva" w:cs="Times New Roman"/>
          <w:color w:val="FF0000"/>
          <w:sz w:val="36"/>
          <w:szCs w:val="36"/>
        </w:rPr>
        <w:t xml:space="preserve">Газета для родителей и педагогов № </w:t>
      </w:r>
      <w:r w:rsidR="00626DBA">
        <w:rPr>
          <w:rFonts w:ascii="Monotype Corsiva" w:hAnsi="Monotype Corsiva" w:cs="Times New Roman"/>
          <w:color w:val="FF0000"/>
          <w:sz w:val="36"/>
          <w:szCs w:val="36"/>
        </w:rPr>
        <w:t>1</w:t>
      </w:r>
      <w:r w:rsidR="00C26992">
        <w:rPr>
          <w:rFonts w:ascii="Monotype Corsiva" w:hAnsi="Monotype Corsiva" w:cs="Times New Roman"/>
          <w:color w:val="FF0000"/>
          <w:sz w:val="36"/>
          <w:szCs w:val="36"/>
        </w:rPr>
        <w:t xml:space="preserve"> (01.18</w:t>
      </w:r>
      <w:r w:rsidR="00B3262A">
        <w:rPr>
          <w:rFonts w:ascii="Monotype Corsiva" w:hAnsi="Monotype Corsiva" w:cs="Times New Roman"/>
          <w:color w:val="FF0000"/>
          <w:sz w:val="36"/>
          <w:szCs w:val="36"/>
        </w:rPr>
        <w:t>.)</w:t>
      </w:r>
    </w:p>
    <w:p w:rsidR="00554398" w:rsidRDefault="00FC6C90" w:rsidP="006D4A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0650" cy="1079330"/>
            <wp:effectExtent l="19050" t="0" r="6350" b="0"/>
            <wp:docPr id="9" name="Рисунок 6" descr="F:\продукты питания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дукты питания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0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90" w:rsidRPr="006D4AE3" w:rsidRDefault="00A33F71" w:rsidP="006D4A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left:0;text-align:left;margin-left:381.65pt;margin-top:12.1pt;width:427pt;height:57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" filled="f" stroked="f">
            <v:fill o:detectmouseclick="t"/>
            <v:textbox style="mso-next-textbox:#Поле 21">
              <w:txbxContent>
                <w:p w:rsidR="00601922" w:rsidRPr="00601922" w:rsidRDefault="003C344A" w:rsidP="00601922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72"/>
                      <w:szCs w:val="72"/>
                    </w:rPr>
                    <w:t xml:space="preserve">Декабрь </w:t>
                  </w:r>
                </w:p>
              </w:txbxContent>
            </v:textbox>
          </v:shape>
        </w:pict>
      </w:r>
      <w:r w:rsidR="00A546D7" w:rsidRPr="00A546D7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                           </w:t>
      </w:r>
    </w:p>
    <w:p w:rsidR="00FC6C90" w:rsidRDefault="00FC6C90" w:rsidP="00D33513">
      <w:pPr>
        <w:pStyle w:val="a3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:rsidR="00FC6C90" w:rsidRDefault="006D4AE3" w:rsidP="006D4AE3">
      <w:pPr>
        <w:pStyle w:val="a3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FF0000"/>
          <w:sz w:val="40"/>
          <w:szCs w:val="40"/>
        </w:rPr>
        <w:drawing>
          <wp:inline distT="0" distB="0" distL="0" distR="0">
            <wp:extent cx="3312175" cy="3960000"/>
            <wp:effectExtent l="19050" t="0" r="2525" b="0"/>
            <wp:docPr id="15" name="Рисунок 28" descr="F:\газета 2\rozhdestvenskaja_sk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газета 2\rozhdestvenskaja_skaz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7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E3" w:rsidRDefault="006D4AE3" w:rsidP="006D4AE3">
      <w:pPr>
        <w:pStyle w:val="a3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:rsidR="00A546D7" w:rsidRPr="00E943E5" w:rsidRDefault="00A546D7" w:rsidP="00245EA9">
      <w:pPr>
        <w:pStyle w:val="a3"/>
        <w:rPr>
          <w:rFonts w:eastAsia="Times New Roman"/>
          <w:sz w:val="40"/>
          <w:szCs w:val="40"/>
        </w:rPr>
      </w:pPr>
    </w:p>
    <w:bookmarkStart w:id="0" w:name="_MON_1071379557"/>
    <w:bookmarkEnd w:id="0"/>
    <w:bookmarkStart w:id="1" w:name="_MON_1071379605"/>
    <w:bookmarkEnd w:id="1"/>
    <w:p w:rsidR="00A546D7" w:rsidRDefault="00245EA9" w:rsidP="00A546D7">
      <w:pPr>
        <w:pStyle w:val="a3"/>
        <w:jc w:val="both"/>
        <w:rPr>
          <w:rFonts w:ascii="Times New Roman" w:hAnsi="Times New Roman" w:cs="Times New Roman"/>
        </w:rPr>
      </w:pPr>
      <w:r w:rsidRPr="007B7DA0">
        <w:rPr>
          <w:rFonts w:ascii="Times New Roman" w:hAnsi="Times New Roman" w:cs="Times New Roman"/>
        </w:rPr>
        <w:object w:dxaOrig="6820" w:dyaOrig="6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341pt" o:ole="">
            <v:imagedata r:id="rId13" o:title=""/>
          </v:shape>
          <o:OLEObject Type="Embed" ProgID="Word.Document.12" ShapeID="_x0000_i1025" DrawAspect="Content" ObjectID="_1584524597" r:id="rId14">
            <o:FieldCodes>\s</o:FieldCodes>
          </o:OLEObject>
        </w:object>
      </w:r>
    </w:p>
    <w:p w:rsidR="007B7DA0" w:rsidRDefault="00245EA9" w:rsidP="00245EA9">
      <w:pP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1924835" cy="1764000"/>
            <wp:effectExtent l="19050" t="0" r="0" b="0"/>
            <wp:docPr id="4" name="Рисунок 21" descr="C:\Users\user\Desktop\ДОКУМЕНТЫ\Фотографии\НОВОГОДНИЕ УТРЕННИКИ\Средняя\IMG_5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ОКУМЕНТЫ\Фотографии\НОВОГОДНИЕ УТРЕННИКИ\Средняя\IMG_54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931" r="1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35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2216150" cy="1778000"/>
            <wp:effectExtent l="19050" t="0" r="0" b="0"/>
            <wp:docPr id="10" name="Рисунок 19" descr="C:\Users\user\Desktop\ДОКУМЕНТЫ\Фотографии\НОВОГОДНИЕ УТРЕННИКИ\Средняя\IMG_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ОКУМЕНТЫ\Фотографии\НОВОГОДНИЕ УТРЕННИКИ\Средняя\IMG_55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A9" w:rsidRPr="00245EA9" w:rsidRDefault="00245EA9" w:rsidP="00245EA9">
      <w:pPr>
        <w:jc w:val="center"/>
        <w:rPr>
          <w:rFonts w:ascii="Times New Roman" w:hAnsi="Times New Roman" w:cs="Times New Roman"/>
          <w:noProof/>
        </w:rPr>
      </w:pPr>
      <w:r w:rsidRPr="00245EA9">
        <w:rPr>
          <w:rFonts w:ascii="Times New Roman" w:hAnsi="Times New Roman" w:cs="Times New Roman"/>
          <w:noProof/>
        </w:rPr>
        <w:t>(Материал подготовила воспитатель средней группы Кухто И.А.)</w:t>
      </w:r>
    </w:p>
    <w:p w:rsidR="007B7DA0" w:rsidRDefault="007B7DA0" w:rsidP="00245EA9">
      <w:pP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</w:p>
    <w:p w:rsidR="007B7DA0" w:rsidRDefault="007B7DA0" w:rsidP="00696B6A">
      <w:pPr>
        <w:jc w:val="center"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</w:p>
    <w:p w:rsidR="00245EA9" w:rsidRDefault="00245EA9" w:rsidP="00696B6A">
      <w:pPr>
        <w:jc w:val="center"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</w:p>
    <w:p w:rsidR="0058629E" w:rsidRDefault="00A33F71" w:rsidP="00696B6A">
      <w:pPr>
        <w:jc w:val="center"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  <w:r>
        <w:rPr>
          <w:noProof/>
        </w:rPr>
        <w:lastRenderedPageBreak/>
        <w:pict>
          <v:shape id="Поле 15" o:spid="_x0000_s1027" type="#_x0000_t202" style="position:absolute;left:0;text-align:left;margin-left:127.85pt;margin-top:25.25pt;width:376.75pt;height:123.6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" filled="f" stroked="f">
            <v:fill o:detectmouseclick="t"/>
            <v:textbox style="mso-next-textbox:#Поле 15">
              <w:txbxContent>
                <w:p w:rsidR="00601922" w:rsidRPr="00FA0103" w:rsidRDefault="00FC6C90" w:rsidP="00FA0103">
                  <w:pPr>
                    <w:tabs>
                      <w:tab w:val="left" w:pos="7938"/>
                    </w:tabs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</w:pPr>
                  <w:r w:rsidRPr="00FA0103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  <w:t>Февраль</w:t>
                  </w:r>
                </w:p>
                <w:p w:rsidR="00FC6C90" w:rsidRPr="00FA0103" w:rsidRDefault="00FA0103" w:rsidP="00FA0103">
                  <w:pPr>
                    <w:tabs>
                      <w:tab w:val="left" w:pos="7938"/>
                    </w:tabs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  <w:t xml:space="preserve">              М</w:t>
                  </w:r>
                  <w:r w:rsidR="00FC6C90" w:rsidRPr="00FA0103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  <w:t>ар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76pt;height:27pt" fillcolor="yellow" strokecolor="blue">
            <v:shadow color="#868686"/>
            <v:textpath style="font-family:&quot;Arial Black&quot;" fitshape="t" trim="t" string="Наши именинники"/>
          </v:shape>
        </w:pict>
      </w:r>
    </w:p>
    <w:p w:rsidR="0058629E" w:rsidRDefault="00E50D80" w:rsidP="00696B6A">
      <w:pPr>
        <w:jc w:val="center"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5094605</wp:posOffset>
            </wp:positionH>
            <wp:positionV relativeFrom="margin">
              <wp:posOffset>748030</wp:posOffset>
            </wp:positionV>
            <wp:extent cx="1657350" cy="1625600"/>
            <wp:effectExtent l="19050" t="0" r="0" b="0"/>
            <wp:wrapSquare wrapText="bothSides"/>
            <wp:docPr id="13" name="Рисунок 7" descr="F:\газета 2\depositphotos_3450150-Birthday-gifts-and-deco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азета 2\depositphotos_3450150-Birthday-gifts-and-decora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 xml:space="preserve">                                     </w:t>
      </w:r>
    </w:p>
    <w:p w:rsidR="00C9185F" w:rsidRDefault="00C9185F" w:rsidP="00131AF8">
      <w:pPr>
        <w:spacing w:after="0" w:line="240" w:lineRule="auto"/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</w:p>
    <w:p w:rsidR="005B6BDA" w:rsidRDefault="005B6BDA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 xml:space="preserve">                                                    </w:t>
      </w:r>
    </w:p>
    <w:p w:rsidR="00E50D80" w:rsidRDefault="00E50D80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 xml:space="preserve">                                                    </w:t>
      </w:r>
    </w:p>
    <w:p w:rsidR="00E50D80" w:rsidRDefault="00E50D80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</w:p>
    <w:p w:rsidR="00E50D80" w:rsidRDefault="00E50D80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</w:p>
    <w:p w:rsidR="00E50D80" w:rsidRDefault="00E50D80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Паршина Дарья</w:t>
      </w:r>
    </w:p>
    <w:p w:rsidR="00131AF8" w:rsidRPr="00C9185F" w:rsidRDefault="00131AF8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Григорьева Наташа</w:t>
      </w:r>
      <w:r w:rsidR="005B6BDA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 xml:space="preserve">               </w:t>
      </w:r>
      <w:r w:rsidR="00C9185F"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Поплов Глеб</w:t>
      </w:r>
    </w:p>
    <w:p w:rsidR="00131AF8" w:rsidRPr="00C9185F" w:rsidRDefault="00131AF8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Мокров Женя</w:t>
      </w:r>
      <w:r w:rsidR="005B6BDA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 xml:space="preserve">                           </w:t>
      </w:r>
      <w:r w:rsidR="00C9185F"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Рябченко Лиза</w:t>
      </w:r>
    </w:p>
    <w:p w:rsidR="00131AF8" w:rsidRPr="00C9185F" w:rsidRDefault="00131AF8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Ефимова Ксения</w:t>
      </w:r>
      <w:r w:rsidR="005B6BDA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 xml:space="preserve">                     </w:t>
      </w:r>
      <w:r w:rsidR="00C9185F"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Подуруева Олеся</w:t>
      </w:r>
    </w:p>
    <w:p w:rsidR="00131AF8" w:rsidRPr="00C9185F" w:rsidRDefault="00131AF8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Козырева Ника</w:t>
      </w:r>
    </w:p>
    <w:p w:rsidR="00131AF8" w:rsidRPr="00C9185F" w:rsidRDefault="00131AF8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КозыреваДиана</w:t>
      </w:r>
    </w:p>
    <w:p w:rsidR="00131AF8" w:rsidRPr="00C9185F" w:rsidRDefault="00FA0103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7342505</wp:posOffset>
            </wp:positionH>
            <wp:positionV relativeFrom="margin">
              <wp:posOffset>3872230</wp:posOffset>
            </wp:positionV>
            <wp:extent cx="2757805" cy="2628900"/>
            <wp:effectExtent l="19050" t="0" r="4445" b="0"/>
            <wp:wrapSquare wrapText="bothSides"/>
            <wp:docPr id="3" name="Рисунок 14" descr="F:\газета 2\pozdravlenie-s-dnem-rozhdeniya-4-godika-otkry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газета 2\pozdravlenie-s-dnem-rozhdeniya-4-godika-otkryt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AF8"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Сычёва Маша</w:t>
      </w:r>
    </w:p>
    <w:p w:rsidR="00131AF8" w:rsidRPr="00C9185F" w:rsidRDefault="00131AF8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Егачёва Лера</w:t>
      </w:r>
    </w:p>
    <w:p w:rsidR="00131AF8" w:rsidRPr="00C9185F" w:rsidRDefault="00131AF8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Карбовский Ярослав</w:t>
      </w:r>
    </w:p>
    <w:p w:rsidR="00131AF8" w:rsidRPr="00C9185F" w:rsidRDefault="00131AF8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Лукьянова Даша</w:t>
      </w:r>
    </w:p>
    <w:p w:rsidR="00131AF8" w:rsidRPr="00C9185F" w:rsidRDefault="00414572" w:rsidP="00E50D80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Романов Ваня</w:t>
      </w:r>
    </w:p>
    <w:p w:rsidR="00414572" w:rsidRDefault="00414572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Ануфриева Лера</w:t>
      </w:r>
    </w:p>
    <w:p w:rsidR="00E50D80" w:rsidRDefault="00E50D80" w:rsidP="00E50D80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Демченко Кристина</w:t>
      </w:r>
    </w:p>
    <w:p w:rsidR="00414572" w:rsidRPr="00C9185F" w:rsidRDefault="00414572" w:rsidP="00E50D80">
      <w:pPr>
        <w:spacing w:after="0" w:line="240" w:lineRule="auto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Бояринова Юля</w:t>
      </w:r>
    </w:p>
    <w:p w:rsidR="00414572" w:rsidRPr="00C9185F" w:rsidRDefault="00414572" w:rsidP="00E50D80">
      <w:pPr>
        <w:spacing w:after="0" w:line="240" w:lineRule="auto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Мукаева Диана</w:t>
      </w:r>
    </w:p>
    <w:p w:rsidR="00E50D80" w:rsidRDefault="00E50D80" w:rsidP="00E50D80">
      <w:pPr>
        <w:spacing w:after="0" w:line="240" w:lineRule="auto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 xml:space="preserve"> </w:t>
      </w:r>
      <w:r w:rsidR="00414572"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Лобанова Вероник</w:t>
      </w: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 xml:space="preserve">а                     </w:t>
      </w:r>
    </w:p>
    <w:p w:rsidR="00414572" w:rsidRPr="00C9185F" w:rsidRDefault="00E50D80" w:rsidP="00E50D80">
      <w:pPr>
        <w:spacing w:after="0" w:line="240" w:lineRule="auto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 xml:space="preserve"> </w:t>
      </w:r>
      <w:r w:rsidR="00414572" w:rsidRPr="00C9185F"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>Тягутин Ярослав</w:t>
      </w:r>
    </w:p>
    <w:p w:rsidR="00414572" w:rsidRDefault="00414572" w:rsidP="00E50D80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</w:p>
    <w:p w:rsidR="00131AF8" w:rsidRDefault="00131AF8" w:rsidP="00E50D80">
      <w:pPr>
        <w:spacing w:after="0" w:line="240" w:lineRule="auto"/>
        <w:jc w:val="right"/>
        <w:rPr>
          <w:rFonts w:ascii="Times New Roman" w:hAnsi="Times New Roman" w:cs="Times New Roman"/>
          <w:noProof/>
          <w:color w:val="002060"/>
          <w:sz w:val="16"/>
          <w:szCs w:val="16"/>
        </w:rPr>
      </w:pPr>
    </w:p>
    <w:p w:rsidR="006D4AE3" w:rsidRDefault="006D4AE3" w:rsidP="00E50D80">
      <w:pPr>
        <w:spacing w:after="0" w:line="240" w:lineRule="auto"/>
        <w:rPr>
          <w:rFonts w:ascii="Times New Roman" w:hAnsi="Times New Roman" w:cs="Times New Roman"/>
          <w:noProof/>
          <w:color w:val="002060"/>
          <w:sz w:val="16"/>
          <w:szCs w:val="16"/>
        </w:rPr>
      </w:pPr>
    </w:p>
    <w:p w:rsidR="006D4AE3" w:rsidRDefault="006D4AE3" w:rsidP="00A2230F">
      <w:pPr>
        <w:rPr>
          <w:rFonts w:ascii="Times New Roman" w:hAnsi="Times New Roman" w:cs="Times New Roman"/>
          <w:noProof/>
          <w:color w:val="002060"/>
          <w:sz w:val="16"/>
          <w:szCs w:val="16"/>
        </w:rPr>
      </w:pPr>
    </w:p>
    <w:p w:rsidR="006D4AE3" w:rsidRDefault="006D4AE3" w:rsidP="00A2230F">
      <w:pPr>
        <w:rPr>
          <w:rFonts w:ascii="Times New Roman" w:hAnsi="Times New Roman" w:cs="Times New Roman"/>
          <w:noProof/>
          <w:color w:val="002060"/>
          <w:sz w:val="16"/>
          <w:szCs w:val="16"/>
        </w:rPr>
      </w:pPr>
    </w:p>
    <w:p w:rsidR="00BE1D38" w:rsidRPr="00BE1D38" w:rsidRDefault="00A33F71" w:rsidP="00C9185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22pt;height:27pt" fillcolor="#b2b2b2" strokecolor="#33c" strokeweight="1pt">
            <v:fill opacity=".5"/>
            <v:shadow on="t" color="#99f" offset="3pt"/>
            <v:textpath style="font-family:&quot;Arial Black&quot;;v-text-kern:t" trim="t" fitpath="t" string="Делаем вместе с детьми "/>
          </v:shape>
        </w:pict>
      </w:r>
    </w:p>
    <w:p w:rsidR="00BE1D38" w:rsidRPr="00BE1D38" w:rsidRDefault="00BE1D38" w:rsidP="00BE1D38">
      <w:pPr>
        <w:jc w:val="center"/>
        <w:rPr>
          <w:rFonts w:ascii="Times New Roman" w:hAnsi="Times New Roman" w:cs="Times New Roman"/>
          <w:b/>
          <w:i/>
          <w:noProof/>
          <w:color w:val="FF0000"/>
          <w:sz w:val="56"/>
          <w:szCs w:val="56"/>
        </w:rPr>
      </w:pPr>
      <w:r w:rsidRPr="00BE1D38">
        <w:rPr>
          <w:rFonts w:ascii="Times New Roman" w:hAnsi="Times New Roman" w:cs="Times New Roman"/>
          <w:b/>
          <w:i/>
          <w:noProof/>
          <w:color w:val="FF0000"/>
          <w:sz w:val="56"/>
          <w:szCs w:val="56"/>
        </w:rPr>
        <w:t>«Весёлый пингвинёнок»</w:t>
      </w:r>
    </w:p>
    <w:p w:rsidR="007171C1" w:rsidRDefault="00BE1D38">
      <w:pPr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4770755" cy="4697359"/>
            <wp:effectExtent l="19050" t="0" r="0" b="0"/>
            <wp:docPr id="29" name="Рисунок 29" descr="F:\газета 2\zimnie-podelki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газета 2\zimnie-podelki-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69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79" w:rsidRDefault="007A1679" w:rsidP="005B2E1E">
      <w:pPr>
        <w:jc w:val="center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BE1D38" w:rsidRDefault="00BE1D38" w:rsidP="005B2E1E">
      <w:pPr>
        <w:jc w:val="center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BE1D38" w:rsidRDefault="00BE1D38" w:rsidP="007B7DA0">
      <w:pPr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9D4BCF" w:rsidRDefault="00A33F71" w:rsidP="009D4BCF">
      <w:pPr>
        <w:spacing w:after="0" w:line="240" w:lineRule="auto"/>
        <w:contextualSpacing/>
        <w:jc w:val="both"/>
        <w:rPr>
          <w:color w:val="548DD4" w:themeColor="text2" w:themeTint="99"/>
        </w:rPr>
      </w:pPr>
      <w:r>
        <w:rPr>
          <w:noProof/>
        </w:rPr>
        <w:pict>
          <v:shape id="Поле 22" o:spid="_x0000_s1039" type="#_x0000_t202" style="position:absolute;left:0;text-align:left;margin-left:14.6pt;margin-top:42.4pt;width:382pt;height:3.5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" filled="f" stroked="f">
            <v:textbox>
              <w:txbxContent>
                <w:p w:rsidR="00245EA9" w:rsidRDefault="00245EA9" w:rsidP="00402D37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548DD4" w:themeColor="text2" w:themeTint="99"/>
                      <w:sz w:val="72"/>
                      <w:szCs w:val="72"/>
                    </w:rPr>
                  </w:pPr>
                </w:p>
                <w:p w:rsidR="00245EA9" w:rsidRDefault="00245EA9" w:rsidP="00402D37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548DD4" w:themeColor="text2" w:themeTint="99"/>
                      <w:sz w:val="72"/>
                      <w:szCs w:val="72"/>
                    </w:rPr>
                  </w:pPr>
                </w:p>
                <w:p w:rsidR="00402D37" w:rsidRPr="00402D37" w:rsidRDefault="00402D37" w:rsidP="00402D37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548DD4" w:themeColor="text2" w:themeTint="99"/>
                      <w:sz w:val="72"/>
                      <w:szCs w:val="72"/>
                    </w:rPr>
                  </w:pPr>
                  <w:r>
                    <w:rPr>
                      <w:b/>
                      <w:color w:val="548DD4" w:themeColor="text2" w:themeTint="99"/>
                      <w:sz w:val="72"/>
                      <w:szCs w:val="72"/>
                    </w:rPr>
                    <w:t>Советы Логопеда</w:t>
                  </w:r>
                </w:p>
              </w:txbxContent>
            </v:textbox>
          </v:shape>
        </w:pict>
      </w:r>
      <w:r w:rsidR="00ED3E02">
        <w:rPr>
          <w:color w:val="548DD4" w:themeColor="text2" w:themeTint="99"/>
        </w:rPr>
        <w:t xml:space="preserve">                           </w:t>
      </w:r>
    </w:p>
    <w:p w:rsidR="00402D37" w:rsidRDefault="00402D37" w:rsidP="009D4BCF">
      <w:pPr>
        <w:spacing w:after="0" w:line="240" w:lineRule="auto"/>
        <w:contextualSpacing/>
        <w:jc w:val="both"/>
        <w:rPr>
          <w:color w:val="548DD4" w:themeColor="text2" w:themeTint="99"/>
        </w:rPr>
      </w:pPr>
    </w:p>
    <w:p w:rsidR="00402D37" w:rsidRDefault="00402D37" w:rsidP="009D4BC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70479" w:rsidRPr="00C54FCB" w:rsidRDefault="00970479" w:rsidP="00C54FCB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C54FCB">
        <w:rPr>
          <w:rFonts w:ascii="Times New Roman" w:hAnsi="Times New Roman" w:cs="Times New Roman"/>
          <w:b/>
          <w:i/>
          <w:color w:val="FF0000"/>
          <w:sz w:val="40"/>
          <w:szCs w:val="40"/>
        </w:rPr>
        <w:lastRenderedPageBreak/>
        <w:t>О правильном дыхании</w:t>
      </w:r>
    </w:p>
    <w:p w:rsidR="00970479" w:rsidRPr="00C54FCB" w:rsidRDefault="00970479" w:rsidP="00C5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FCB">
        <w:rPr>
          <w:rFonts w:ascii="Times New Roman" w:hAnsi="Times New Roman" w:cs="Times New Roman"/>
          <w:sz w:val="24"/>
          <w:szCs w:val="24"/>
        </w:rPr>
        <w:t>На  дефекты дыхания родители не всегда обращают внимание. Отчасти это понятно: они не очень заметны в общем состоянии ребенка.  Дышать надо через нос. Но даже незначительная «неисправность» носового дыхания вредно отражается на всем организме. Почему вредно дышать через рот?</w:t>
      </w:r>
    </w:p>
    <w:p w:rsidR="00970479" w:rsidRPr="00C54FCB" w:rsidRDefault="00970479" w:rsidP="00C54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FCB">
        <w:rPr>
          <w:rFonts w:ascii="Times New Roman" w:hAnsi="Times New Roman" w:cs="Times New Roman"/>
          <w:sz w:val="24"/>
          <w:szCs w:val="24"/>
        </w:rPr>
        <w:t xml:space="preserve"> Во-первых,  воздуха в легкие попадает значительно меньше, работать будут лишь их верхние отделы, значит, организм получит меньше кислорода. Во-вторых, изменяется голос, нарушается речь, ребенок начинает гнусавить, говорить монотонно. Неправильное дыхание сказывается и на зубах: они постепенно искривляются, может развиться кариес. Дети, которые дышат ртом, раздражительны, плаксивы, рассеянны и вялы.</w:t>
      </w:r>
    </w:p>
    <w:p w:rsidR="00C54FCB" w:rsidRDefault="00C54FCB" w:rsidP="00C54F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70479" w:rsidRPr="00C54FCB" w:rsidRDefault="00970479" w:rsidP="00C54F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C54FCB">
        <w:rPr>
          <w:rFonts w:ascii="Times New Roman" w:hAnsi="Times New Roman" w:cs="Times New Roman"/>
          <w:b/>
          <w:i/>
          <w:color w:val="00B050"/>
          <w:sz w:val="24"/>
          <w:szCs w:val="24"/>
        </w:rPr>
        <w:t>Что же делать, если ребенок дышит ртом? Дыхание можно тренировать.</w:t>
      </w:r>
    </w:p>
    <w:p w:rsidR="00970479" w:rsidRPr="00C54FCB" w:rsidRDefault="00970479" w:rsidP="00C54F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C54FCB">
        <w:rPr>
          <w:rFonts w:ascii="Times New Roman" w:hAnsi="Times New Roman" w:cs="Times New Roman"/>
          <w:b/>
          <w:i/>
          <w:color w:val="00B050"/>
          <w:sz w:val="24"/>
          <w:szCs w:val="24"/>
        </w:rPr>
        <w:t>Предлагаем несколько упражнений при нарушении носового дыхания.</w:t>
      </w:r>
    </w:p>
    <w:p w:rsidR="00970479" w:rsidRPr="00C54FCB" w:rsidRDefault="00970479" w:rsidP="00C54F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C54FCB">
        <w:rPr>
          <w:rFonts w:ascii="Times New Roman" w:hAnsi="Times New Roman" w:cs="Times New Roman"/>
          <w:b/>
          <w:i/>
          <w:color w:val="00B050"/>
          <w:sz w:val="24"/>
          <w:szCs w:val="24"/>
        </w:rPr>
        <w:t>Упражнения рекомендуется выполнять каждый день.</w:t>
      </w:r>
    </w:p>
    <w:p w:rsidR="00C54FCB" w:rsidRDefault="00C54FCB" w:rsidP="00970479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0479" w:rsidRPr="00C54FCB" w:rsidRDefault="00970479" w:rsidP="00970479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4FCB">
        <w:rPr>
          <w:rFonts w:ascii="Times New Roman" w:hAnsi="Times New Roman" w:cs="Times New Roman"/>
          <w:b/>
          <w:color w:val="FF0000"/>
          <w:sz w:val="24"/>
          <w:szCs w:val="24"/>
        </w:rPr>
        <w:t>Во время выполнения упражнений дышать  только носом!</w:t>
      </w:r>
    </w:p>
    <w:p w:rsidR="00C54FCB" w:rsidRDefault="00C54FCB" w:rsidP="0097047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0479" w:rsidRPr="00C54FCB" w:rsidRDefault="00970479" w:rsidP="0097047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54FCB">
        <w:rPr>
          <w:rFonts w:ascii="Times New Roman" w:hAnsi="Times New Roman" w:cs="Times New Roman"/>
          <w:b/>
          <w:color w:val="002060"/>
          <w:sz w:val="24"/>
          <w:szCs w:val="24"/>
        </w:rPr>
        <w:t>1. Встать, ноги поставить вместе, нос  зажать пальцами. Не спеша, громко считать до 10, закрыть рот, сделать глубокий вдох и полный выдох (5-6 раз).</w:t>
      </w:r>
    </w:p>
    <w:p w:rsidR="00970479" w:rsidRPr="00C54FCB" w:rsidRDefault="00970479" w:rsidP="0097047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54FCB">
        <w:rPr>
          <w:rFonts w:ascii="Times New Roman" w:hAnsi="Times New Roman" w:cs="Times New Roman"/>
          <w:b/>
          <w:color w:val="002060"/>
          <w:sz w:val="24"/>
          <w:szCs w:val="24"/>
        </w:rPr>
        <w:t>2. Встать, подняться на носках – вдох, присесть – полный выдох (5-6раз).</w:t>
      </w:r>
    </w:p>
    <w:p w:rsidR="00970479" w:rsidRPr="00C54FCB" w:rsidRDefault="00970479" w:rsidP="0097047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54FCB">
        <w:rPr>
          <w:rFonts w:ascii="Times New Roman" w:hAnsi="Times New Roman" w:cs="Times New Roman"/>
          <w:b/>
          <w:color w:val="002060"/>
          <w:sz w:val="24"/>
          <w:szCs w:val="24"/>
        </w:rPr>
        <w:t>3. Встать, рот закрыть. Одну половину носа плотно зажать пальцем, дыхание производить поочередно (4-5 раз) через каждую половину носа.</w:t>
      </w:r>
    </w:p>
    <w:p w:rsidR="00402D37" w:rsidRPr="00C54FCB" w:rsidRDefault="00970479" w:rsidP="00C54F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FCB">
        <w:rPr>
          <w:rFonts w:ascii="Times New Roman" w:hAnsi="Times New Roman" w:cs="Times New Roman"/>
          <w:b/>
          <w:color w:val="002060"/>
          <w:sz w:val="24"/>
          <w:szCs w:val="24"/>
        </w:rPr>
        <w:t>Подобные упражнения можно найти в интернете</w:t>
      </w:r>
    </w:p>
    <w:p w:rsidR="00402D37" w:rsidRDefault="00C54FCB" w:rsidP="009D4BC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5822950" y="5816600"/>
            <wp:positionH relativeFrom="margin">
              <wp:align>right</wp:align>
            </wp:positionH>
            <wp:positionV relativeFrom="margin">
              <wp:align>top</wp:align>
            </wp:positionV>
            <wp:extent cx="1525905" cy="1295400"/>
            <wp:effectExtent l="19050" t="0" r="0" b="0"/>
            <wp:wrapSquare wrapText="bothSides"/>
            <wp:docPr id="6" name="Рисунок 15" descr="F:\пнчать\Новая папка\05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нчать\Новая папка\0508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A82" w:rsidRPr="007D5C24" w:rsidRDefault="00290A82" w:rsidP="00C54FCB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082C" w:rsidRDefault="00EB225E" w:rsidP="00EB22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54FCB" w:rsidRPr="00C54FCB" w:rsidRDefault="00FA0103" w:rsidP="004441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MON_1071368289"/>
      <w:bookmarkEnd w:id="2"/>
      <w:r>
        <w:rPr>
          <w:rFonts w:ascii="Times New Roman" w:hAnsi="Times New Roman" w:cs="Times New Roman"/>
          <w:sz w:val="24"/>
          <w:szCs w:val="24"/>
        </w:rPr>
        <w:t xml:space="preserve">(Материал подготовила учитель-логопед </w:t>
      </w:r>
      <w:r w:rsidR="00D8420E" w:rsidRPr="007D5C24">
        <w:rPr>
          <w:rFonts w:ascii="Times New Roman" w:hAnsi="Times New Roman" w:cs="Times New Roman"/>
          <w:sz w:val="24"/>
          <w:szCs w:val="24"/>
        </w:rPr>
        <w:t xml:space="preserve"> Новикова Г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004D" w:rsidRPr="00A3004D" w:rsidRDefault="00A3004D" w:rsidP="00A300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A3004D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lastRenderedPageBreak/>
        <w:t>Встреча со сказкой</w:t>
      </w:r>
    </w:p>
    <w:bookmarkStart w:id="3" w:name="_MON_1071374474"/>
    <w:bookmarkStart w:id="4" w:name="_MON_1071374506"/>
    <w:bookmarkStart w:id="5" w:name="_MON_1071374530"/>
    <w:bookmarkStart w:id="6" w:name="_MON_1071374552"/>
    <w:bookmarkStart w:id="7" w:name="_MON_1071374577"/>
    <w:bookmarkStart w:id="8" w:name="_MON_1071375455"/>
    <w:bookmarkStart w:id="9" w:name="_GoBack"/>
    <w:bookmarkEnd w:id="3"/>
    <w:bookmarkEnd w:id="4"/>
    <w:bookmarkEnd w:id="5"/>
    <w:bookmarkEnd w:id="6"/>
    <w:bookmarkEnd w:id="7"/>
    <w:bookmarkEnd w:id="8"/>
    <w:bookmarkStart w:id="10" w:name="_MON_1071374459"/>
    <w:bookmarkEnd w:id="10"/>
    <w:p w:rsidR="00A3004D" w:rsidRDefault="00C3687A" w:rsidP="005B2E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04D">
        <w:rPr>
          <w:rFonts w:ascii="Times New Roman" w:eastAsia="Times New Roman" w:hAnsi="Times New Roman" w:cs="Times New Roman"/>
          <w:sz w:val="24"/>
          <w:szCs w:val="24"/>
        </w:rPr>
        <w:object w:dxaOrig="7032" w:dyaOrig="4980">
          <v:shape id="_x0000_i1028" type="#_x0000_t75" style="width:352pt;height:249pt" o:ole="">
            <v:imagedata r:id="rId21" o:title=""/>
          </v:shape>
          <o:OLEObject Type="Embed" ProgID="Word.Document.12" ShapeID="_x0000_i1028" DrawAspect="Content" ObjectID="_1584524598" r:id="rId22">
            <o:FieldCodes>\s</o:FieldCodes>
          </o:OLEObject>
        </w:object>
      </w:r>
      <w:bookmarkEnd w:id="9"/>
    </w:p>
    <w:p w:rsidR="00A3004D" w:rsidRDefault="00C3687A" w:rsidP="00C368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2000" cy="1747404"/>
            <wp:effectExtent l="0" t="133350" r="0" b="119496"/>
            <wp:docPr id="43" name="Рисунок 43" descr="C:\Users\user\Desktop\ДОКУМЕНТЫ\Фотографии\НОВОГОДНИЕ УТРЕННИКИ\Подготовительная\IMG_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ДОКУМЕНТЫ\Фотографии\НОВОГОДНИЕ УТРЕННИКИ\Подготовительная\IMG_57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9472" cy="173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5850" cy="2019300"/>
            <wp:effectExtent l="19050" t="0" r="6350" b="0"/>
            <wp:docPr id="19" name="Рисунок 37" descr="C:\Users\user\Desktop\ДОКУМЕНТЫ\Фотографии\НОВОГОДНИЕ УТРЕННИКИ\Подготовительная\IMG_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ДОКУМЕНТЫ\Фотографии\НОВОГОДНИЕ УТРЕННИКИ\Подготовительная\IMG_57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7A" w:rsidRDefault="00C3687A" w:rsidP="005B2E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04D" w:rsidRDefault="00C3687A" w:rsidP="005B2E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Материал подготовила: 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упп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ят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В.)</w:t>
      </w:r>
    </w:p>
    <w:p w:rsidR="00C3687A" w:rsidRDefault="00C3687A" w:rsidP="00A3004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C3687A" w:rsidRDefault="00C3687A" w:rsidP="00A3004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C3687A" w:rsidRPr="00450561" w:rsidRDefault="00C3687A" w:rsidP="00A3004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7638E" w:rsidRPr="00450561" w:rsidRDefault="00F7638E" w:rsidP="00F7638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50561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Светлый праздник к нам пришел.</w:t>
      </w:r>
    </w:p>
    <w:p w:rsidR="00450561" w:rsidRDefault="00450561" w:rsidP="00F7638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7638E" w:rsidRPr="00450561" w:rsidRDefault="00F7638E" w:rsidP="00F763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561">
        <w:rPr>
          <w:rFonts w:ascii="Times New Roman" w:hAnsi="Times New Roman" w:cs="Times New Roman"/>
        </w:rPr>
        <w:t>В этот светлый праздник-</w:t>
      </w:r>
    </w:p>
    <w:p w:rsidR="00F7638E" w:rsidRPr="00450561" w:rsidRDefault="00F7638E" w:rsidP="00F763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561">
        <w:rPr>
          <w:rFonts w:ascii="Times New Roman" w:hAnsi="Times New Roman" w:cs="Times New Roman"/>
        </w:rPr>
        <w:t>Праздник Рождества</w:t>
      </w:r>
    </w:p>
    <w:p w:rsidR="00F7638E" w:rsidRPr="00450561" w:rsidRDefault="00F7638E" w:rsidP="00F763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561">
        <w:rPr>
          <w:rFonts w:ascii="Times New Roman" w:hAnsi="Times New Roman" w:cs="Times New Roman"/>
        </w:rPr>
        <w:t>Мы друг другу скажем</w:t>
      </w:r>
    </w:p>
    <w:p w:rsidR="00F7638E" w:rsidRPr="00450561" w:rsidRDefault="00F7638E" w:rsidP="00F763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561">
        <w:rPr>
          <w:rFonts w:ascii="Times New Roman" w:hAnsi="Times New Roman" w:cs="Times New Roman"/>
        </w:rPr>
        <w:t>Теплые слова.</w:t>
      </w:r>
    </w:p>
    <w:p w:rsidR="00F7638E" w:rsidRPr="00450561" w:rsidRDefault="00F7638E" w:rsidP="00F763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561">
        <w:rPr>
          <w:rFonts w:ascii="Times New Roman" w:hAnsi="Times New Roman" w:cs="Times New Roman"/>
        </w:rPr>
        <w:t>Тихо снег ложится:</w:t>
      </w:r>
    </w:p>
    <w:p w:rsidR="00F7638E" w:rsidRPr="00450561" w:rsidRDefault="00F7638E" w:rsidP="00F763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561">
        <w:rPr>
          <w:rFonts w:ascii="Times New Roman" w:hAnsi="Times New Roman" w:cs="Times New Roman"/>
        </w:rPr>
        <w:t xml:space="preserve">За окном зима, </w:t>
      </w:r>
    </w:p>
    <w:p w:rsidR="00F7638E" w:rsidRPr="00450561" w:rsidRDefault="00F7638E" w:rsidP="00F763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561">
        <w:rPr>
          <w:rFonts w:ascii="Times New Roman" w:hAnsi="Times New Roman" w:cs="Times New Roman"/>
        </w:rPr>
        <w:t>Чудо здесь свершится</w:t>
      </w:r>
    </w:p>
    <w:p w:rsidR="00F7638E" w:rsidRPr="00450561" w:rsidRDefault="00F7638E" w:rsidP="00F763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0561">
        <w:rPr>
          <w:rFonts w:ascii="Times New Roman" w:hAnsi="Times New Roman" w:cs="Times New Roman"/>
        </w:rPr>
        <w:t>И зажжет сердца.</w:t>
      </w:r>
    </w:p>
    <w:p w:rsidR="00450561" w:rsidRDefault="00F7638E" w:rsidP="00F763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561">
        <w:rPr>
          <w:rFonts w:ascii="Times New Roman" w:hAnsi="Times New Roman" w:cs="Times New Roman"/>
        </w:rPr>
        <w:t xml:space="preserve">      </w:t>
      </w:r>
    </w:p>
    <w:p w:rsidR="00F7638E" w:rsidRPr="00A33F71" w:rsidRDefault="00F7638E" w:rsidP="00F763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F71">
        <w:rPr>
          <w:rFonts w:ascii="Times New Roman" w:hAnsi="Times New Roman" w:cs="Times New Roman"/>
          <w:sz w:val="20"/>
          <w:szCs w:val="20"/>
        </w:rPr>
        <w:t>Ежегодной традицией в нашем детском саду №11 «Берёзка»  стали  Рождественские, Крещенские чтения. В этом году чтения были подготовлены совместно с городской детской библиотекой № 4.</w:t>
      </w:r>
    </w:p>
    <w:p w:rsidR="00F7638E" w:rsidRPr="00A33F71" w:rsidRDefault="00F7638E" w:rsidP="00F7638E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F71">
        <w:rPr>
          <w:rFonts w:ascii="Times New Roman" w:hAnsi="Times New Roman" w:cs="Times New Roman"/>
          <w:sz w:val="20"/>
          <w:szCs w:val="20"/>
        </w:rPr>
        <w:t>Первой его частью стала беседа-презентация «Светлый праздник к нам пришел», которую провела библиотекарь Маркова К.М.. Она рассказала ребятам об истории Руси, совместно с детьми вспомнили традиции и обряды праздников. Дети с удовольствием отгадывали загадки, играли, смотрели видеоклипы.</w:t>
      </w:r>
    </w:p>
    <w:p w:rsidR="00F7638E" w:rsidRPr="00A33F71" w:rsidRDefault="00F7638E" w:rsidP="00F7638E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F71">
        <w:rPr>
          <w:rFonts w:ascii="Times New Roman" w:hAnsi="Times New Roman" w:cs="Times New Roman"/>
          <w:sz w:val="20"/>
          <w:szCs w:val="20"/>
        </w:rPr>
        <w:t xml:space="preserve">Второй частью нашего мероприятия стал конкурс  чтецов. Дети подготовились к конкурсу основательно. Примечательно, что помимо выразительного художественного слова, что, несомненно, являлось главным критерием конкурса, дети оказались очень артистичными, использовали возможности жестов, мимики. Каждое выступление – это отдельный концертный номер! Доброжелательная обстановка, громкие аплодисменты, поддержка зрителей воодушевляли ребят. </w:t>
      </w:r>
    </w:p>
    <w:p w:rsidR="00F7638E" w:rsidRPr="00A33F71" w:rsidRDefault="00F7638E" w:rsidP="00F7638E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F71">
        <w:rPr>
          <w:rFonts w:ascii="Times New Roman" w:hAnsi="Times New Roman" w:cs="Times New Roman"/>
          <w:sz w:val="20"/>
          <w:szCs w:val="20"/>
        </w:rPr>
        <w:t xml:space="preserve">И вот настал самый долгожданный момент. Председатель жюри, </w:t>
      </w:r>
      <w:r w:rsidR="00450561" w:rsidRPr="00A33F71">
        <w:rPr>
          <w:rFonts w:ascii="Times New Roman" w:hAnsi="Times New Roman" w:cs="Times New Roman"/>
          <w:sz w:val="20"/>
          <w:szCs w:val="20"/>
        </w:rPr>
        <w:t>заведующая Сапунова Наталья Владимировна</w:t>
      </w:r>
      <w:r w:rsidRPr="00A33F71">
        <w:rPr>
          <w:rFonts w:ascii="Times New Roman" w:hAnsi="Times New Roman" w:cs="Times New Roman"/>
          <w:sz w:val="20"/>
          <w:szCs w:val="20"/>
        </w:rPr>
        <w:t xml:space="preserve"> огласила имена победителей, которых наградили дипломами, а всем участникам были вручены грамоты. Конкурс принёс нам массу удовольствия</w:t>
      </w:r>
      <w:r w:rsidR="00450561" w:rsidRPr="00A33F71">
        <w:rPr>
          <w:rFonts w:ascii="Times New Roman" w:hAnsi="Times New Roman" w:cs="Times New Roman"/>
          <w:sz w:val="20"/>
          <w:szCs w:val="20"/>
        </w:rPr>
        <w:t xml:space="preserve"> и </w:t>
      </w:r>
      <w:r w:rsidRPr="00A33F71">
        <w:rPr>
          <w:rFonts w:ascii="Times New Roman" w:hAnsi="Times New Roman" w:cs="Times New Roman"/>
          <w:sz w:val="20"/>
          <w:szCs w:val="20"/>
        </w:rPr>
        <w:t xml:space="preserve"> позитивных, радостных эмоций.</w:t>
      </w:r>
    </w:p>
    <w:p w:rsidR="00F7638E" w:rsidRPr="00A33F71" w:rsidRDefault="00F7638E" w:rsidP="00F7638E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A33F71">
        <w:rPr>
          <w:sz w:val="20"/>
          <w:szCs w:val="20"/>
        </w:rPr>
        <w:t xml:space="preserve">    Спасибо большое всем педагогам и родителям, подготовившим детей к конкурсу!</w:t>
      </w:r>
    </w:p>
    <w:p w:rsidR="00F7638E" w:rsidRPr="00450561" w:rsidRDefault="00F7638E" w:rsidP="00F7638E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</w:p>
    <w:p w:rsidR="00365BA2" w:rsidRPr="00450561" w:rsidRDefault="00365BA2" w:rsidP="00716C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</w:p>
    <w:p w:rsidR="00970479" w:rsidRDefault="00450561" w:rsidP="00450561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C00000"/>
          <w:sz w:val="52"/>
          <w:szCs w:val="52"/>
        </w:rPr>
        <w:drawing>
          <wp:inline distT="0" distB="0" distL="0" distR="0">
            <wp:extent cx="2138172" cy="1739900"/>
            <wp:effectExtent l="19050" t="0" r="0" b="0"/>
            <wp:docPr id="8" name="Рисунок 6" descr="G:\Статья Кулебакский Металлист\IMG_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татья Кулебакский Металлист\IMG_62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40" cy="173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5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C00000"/>
          <w:sz w:val="52"/>
          <w:szCs w:val="52"/>
        </w:rPr>
        <w:drawing>
          <wp:inline distT="0" distB="0" distL="0" distR="0">
            <wp:extent cx="2266950" cy="1739900"/>
            <wp:effectExtent l="19050" t="0" r="0" b="0"/>
            <wp:docPr id="12" name="Рисунок 7" descr="G:\Статья Кулебакский Металлист\IMG_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татья Кулебакский Металлист\IMG_62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33396" b="22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561" w:rsidRDefault="00450561" w:rsidP="00450561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450561" w:rsidRPr="00450561" w:rsidRDefault="00450561" w:rsidP="004505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0561">
        <w:rPr>
          <w:rFonts w:ascii="Times New Roman" w:hAnsi="Times New Roman" w:cs="Times New Roman"/>
          <w:sz w:val="24"/>
          <w:szCs w:val="24"/>
        </w:rPr>
        <w:t>(Статью подготовила ст</w:t>
      </w:r>
      <w:proofErr w:type="gramStart"/>
      <w:r w:rsidRPr="0045056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50561">
        <w:rPr>
          <w:rFonts w:ascii="Times New Roman" w:hAnsi="Times New Roman" w:cs="Times New Roman"/>
          <w:sz w:val="24"/>
          <w:szCs w:val="24"/>
        </w:rPr>
        <w:t>оспитатель Хрестина Е.А.)</w:t>
      </w:r>
    </w:p>
    <w:p w:rsidR="00290A82" w:rsidRPr="004870E6" w:rsidRDefault="004870E6" w:rsidP="00716C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4870E6">
        <w:rPr>
          <w:rFonts w:ascii="Times New Roman" w:hAnsi="Times New Roman" w:cs="Times New Roman"/>
          <w:b/>
          <w:i/>
          <w:color w:val="C00000"/>
          <w:sz w:val="52"/>
          <w:szCs w:val="52"/>
        </w:rPr>
        <w:lastRenderedPageBreak/>
        <w:t>Праздники</w:t>
      </w:r>
    </w:p>
    <w:p w:rsidR="00290A82" w:rsidRDefault="00716CF7" w:rsidP="00747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0174" cy="2880000"/>
            <wp:effectExtent l="19050" t="0" r="0" b="0"/>
            <wp:docPr id="1" name="Рисунок 5" descr="F:\газета 2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азета 2\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7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82" w:rsidRDefault="00290A82" w:rsidP="00716C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0A82" w:rsidRDefault="00290A82" w:rsidP="00747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0808" w:rsidRDefault="001B0808" w:rsidP="00747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6C90" w:rsidRDefault="00716CF7" w:rsidP="00716CF7">
      <w:pPr>
        <w:jc w:val="center"/>
        <w:outlineLvl w:val="0"/>
        <w:rPr>
          <w:rFonts w:ascii="Times New Roman" w:hAnsi="Times New Roman" w:cs="Times New Roman"/>
          <w:b/>
          <w:i/>
          <w:noProof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002060"/>
          <w:sz w:val="44"/>
          <w:szCs w:val="44"/>
        </w:rPr>
        <w:drawing>
          <wp:inline distT="0" distB="0" distL="0" distR="0">
            <wp:extent cx="4060174" cy="2880000"/>
            <wp:effectExtent l="19050" t="0" r="0" b="0"/>
            <wp:docPr id="2" name="Рисунок 6" descr="F:\газета 2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азета 2\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7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79" w:rsidRDefault="00970479" w:rsidP="004870E6">
      <w:pPr>
        <w:jc w:val="center"/>
        <w:outlineLvl w:val="0"/>
        <w:rPr>
          <w:rFonts w:ascii="Times New Roman" w:hAnsi="Times New Roman" w:cs="Times New Roman"/>
          <w:b/>
          <w:i/>
          <w:noProof/>
          <w:color w:val="FF0000"/>
          <w:sz w:val="52"/>
          <w:szCs w:val="52"/>
        </w:rPr>
      </w:pPr>
    </w:p>
    <w:p w:rsidR="007D5C24" w:rsidRPr="00FC6C90" w:rsidRDefault="007D5C24" w:rsidP="004870E6">
      <w:pPr>
        <w:jc w:val="center"/>
        <w:outlineLvl w:val="0"/>
        <w:rPr>
          <w:rFonts w:ascii="Times New Roman" w:hAnsi="Times New Roman" w:cs="Times New Roman"/>
          <w:b/>
          <w:i/>
          <w:noProof/>
          <w:color w:val="FF0000"/>
          <w:sz w:val="52"/>
          <w:szCs w:val="52"/>
        </w:rPr>
      </w:pPr>
      <w:r w:rsidRPr="00FC6C90">
        <w:rPr>
          <w:rFonts w:ascii="Times New Roman" w:hAnsi="Times New Roman" w:cs="Times New Roman"/>
          <w:b/>
          <w:i/>
          <w:noProof/>
          <w:color w:val="FF0000"/>
          <w:sz w:val="52"/>
          <w:szCs w:val="52"/>
        </w:rPr>
        <w:lastRenderedPageBreak/>
        <w:t>Зарядка для ума</w:t>
      </w:r>
    </w:p>
    <w:p w:rsidR="004870E6" w:rsidRPr="00A3004D" w:rsidRDefault="00FC6C90" w:rsidP="00A3004D">
      <w:pPr>
        <w:outlineLvl w:val="0"/>
        <w:rPr>
          <w:rFonts w:ascii="Times New Roman" w:hAnsi="Times New Roman" w:cs="Times New Roman"/>
          <w:noProof/>
          <w:color w:val="002060"/>
        </w:rPr>
      </w:pPr>
      <w:r>
        <w:rPr>
          <w:rFonts w:ascii="Times New Roman" w:hAnsi="Times New Roman" w:cs="Times New Roman"/>
          <w:noProof/>
          <w:color w:val="002060"/>
        </w:rPr>
        <w:drawing>
          <wp:inline distT="0" distB="0" distL="0" distR="0">
            <wp:extent cx="4464050" cy="6223000"/>
            <wp:effectExtent l="19050" t="0" r="0" b="0"/>
            <wp:docPr id="11" name="Рисунок 7" descr="F:\продукты питания\14686762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дукты питания\1468676282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-4106" r="50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622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E6" w:rsidRDefault="004870E6" w:rsidP="00EB0A58">
      <w:pPr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D8420E" w:rsidRPr="00BE1D38" w:rsidRDefault="00A33F71" w:rsidP="00BE1D38">
      <w:pPr>
        <w:jc w:val="center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color w:val="FF0000"/>
        </w:rPr>
        <w:lastRenderedPageBreak/>
        <w:pict>
          <v:shape id="_x0000_i1029" type="#_x0000_t136" style="width:300pt;height:29pt" fillcolor="#fabf8f [1945]">
            <v:shadow color="#868686"/>
            <v:textpath style="font-family:&quot;Arial Black&quot;;v-text-kern:t" trim="t" fitpath="t" string="Советы медика&#10;"/>
          </v:shape>
        </w:pict>
      </w:r>
      <w:r w:rsidR="00BE1D38">
        <w:rPr>
          <w:noProof/>
          <w:color w:val="FF0000"/>
        </w:rPr>
        <w:drawing>
          <wp:inline distT="0" distB="0" distL="0" distR="0">
            <wp:extent cx="4766930" cy="6553200"/>
            <wp:effectExtent l="19050" t="0" r="0" b="0"/>
            <wp:docPr id="35" name="Рисунок 35" descr="F:\газета 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газета 2\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655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FCB">
        <w:t>(</w:t>
      </w:r>
      <w:r w:rsidR="004F2B32" w:rsidRPr="004F2B32">
        <w:rPr>
          <w:b/>
          <w:i/>
          <w:color w:val="000000" w:themeColor="text1"/>
          <w:sz w:val="24"/>
          <w:szCs w:val="24"/>
        </w:rPr>
        <w:t>Материал приготовила Кудряшова В.И.</w:t>
      </w:r>
      <w:r w:rsidR="00C54FCB">
        <w:rPr>
          <w:b/>
          <w:i/>
          <w:color w:val="000000" w:themeColor="text1"/>
          <w:sz w:val="24"/>
          <w:szCs w:val="24"/>
        </w:rPr>
        <w:t>)</w:t>
      </w:r>
    </w:p>
    <w:p w:rsidR="00791067" w:rsidRPr="00424234" w:rsidRDefault="00187238" w:rsidP="00131AF8">
      <w:pPr>
        <w:jc w:val="center"/>
        <w:outlineLvl w:val="0"/>
        <w:rPr>
          <w:rFonts w:ascii="Times New Roman" w:hAnsi="Times New Roman" w:cs="Times New Roman"/>
          <w:color w:val="FF0000"/>
          <w:sz w:val="40"/>
          <w:szCs w:val="40"/>
        </w:rPr>
      </w:pPr>
      <w:r w:rsidRPr="00424234">
        <w:rPr>
          <w:rFonts w:ascii="Times New Roman" w:hAnsi="Times New Roman" w:cs="Times New Roman"/>
          <w:color w:val="FF0000"/>
          <w:sz w:val="40"/>
          <w:szCs w:val="40"/>
        </w:rPr>
        <w:lastRenderedPageBreak/>
        <w:t>Психол</w:t>
      </w:r>
      <w:r w:rsidR="00131AF8" w:rsidRPr="00424234">
        <w:rPr>
          <w:rFonts w:ascii="Times New Roman" w:hAnsi="Times New Roman" w:cs="Times New Roman"/>
          <w:color w:val="FF0000"/>
          <w:sz w:val="40"/>
          <w:szCs w:val="40"/>
        </w:rPr>
        <w:t>огическая страничка</w:t>
      </w:r>
    </w:p>
    <w:p w:rsidR="00424234" w:rsidRPr="004F2B32" w:rsidRDefault="00131AF8" w:rsidP="00D842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70755" cy="6751068"/>
            <wp:effectExtent l="19050" t="0" r="0" b="0"/>
            <wp:docPr id="38" name="Рисунок 38" descr="F:\газета 2\hello_html_mbdce28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газета 2\hello_html_mbdce281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675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4234" w:rsidRPr="004F2B32" w:rsidSect="00DC7242">
      <w:pgSz w:w="16838" w:h="11906" w:orient="landscape"/>
      <w:pgMar w:top="142" w:right="536" w:bottom="142" w:left="567" w:header="709" w:footer="709" w:gutter="0"/>
      <w:cols w:num="2" w:space="14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5E" w:rsidRDefault="0065605E" w:rsidP="00F276AB">
      <w:pPr>
        <w:spacing w:after="0" w:line="240" w:lineRule="auto"/>
      </w:pPr>
      <w:r>
        <w:separator/>
      </w:r>
    </w:p>
  </w:endnote>
  <w:endnote w:type="continuationSeparator" w:id="0">
    <w:p w:rsidR="0065605E" w:rsidRDefault="0065605E" w:rsidP="00F2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5E" w:rsidRDefault="0065605E" w:rsidP="00F276AB">
      <w:pPr>
        <w:spacing w:after="0" w:line="240" w:lineRule="auto"/>
      </w:pPr>
      <w:r>
        <w:separator/>
      </w:r>
    </w:p>
  </w:footnote>
  <w:footnote w:type="continuationSeparator" w:id="0">
    <w:p w:rsidR="0065605E" w:rsidRDefault="0065605E" w:rsidP="00F2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6808"/>
    <w:multiLevelType w:val="hybridMultilevel"/>
    <w:tmpl w:val="B09E0CC0"/>
    <w:lvl w:ilvl="0" w:tplc="1D583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6937"/>
    <w:multiLevelType w:val="hybridMultilevel"/>
    <w:tmpl w:val="F6CA653E"/>
    <w:lvl w:ilvl="0" w:tplc="A63821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36924"/>
    <w:multiLevelType w:val="hybridMultilevel"/>
    <w:tmpl w:val="A5BA6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F0367"/>
    <w:multiLevelType w:val="hybridMultilevel"/>
    <w:tmpl w:val="5AEE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82A51"/>
    <w:multiLevelType w:val="hybridMultilevel"/>
    <w:tmpl w:val="AA007360"/>
    <w:lvl w:ilvl="0" w:tplc="BE52E90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BBC"/>
    <w:rsid w:val="000054E7"/>
    <w:rsid w:val="00013098"/>
    <w:rsid w:val="00024D1D"/>
    <w:rsid w:val="00026388"/>
    <w:rsid w:val="000355ED"/>
    <w:rsid w:val="00056FEE"/>
    <w:rsid w:val="00063B3B"/>
    <w:rsid w:val="000663DE"/>
    <w:rsid w:val="00081F3C"/>
    <w:rsid w:val="00084862"/>
    <w:rsid w:val="00087963"/>
    <w:rsid w:val="000A5BE5"/>
    <w:rsid w:val="000A60DB"/>
    <w:rsid w:val="000A647D"/>
    <w:rsid w:val="000A6C10"/>
    <w:rsid w:val="000B7F38"/>
    <w:rsid w:val="000C7B77"/>
    <w:rsid w:val="000D2985"/>
    <w:rsid w:val="000E0AAF"/>
    <w:rsid w:val="000E477C"/>
    <w:rsid w:val="000E4A35"/>
    <w:rsid w:val="000F18B8"/>
    <w:rsid w:val="000F37CA"/>
    <w:rsid w:val="000F4123"/>
    <w:rsid w:val="0010193D"/>
    <w:rsid w:val="00111BB9"/>
    <w:rsid w:val="00131AF8"/>
    <w:rsid w:val="00137320"/>
    <w:rsid w:val="00167CE2"/>
    <w:rsid w:val="00172B90"/>
    <w:rsid w:val="00176AF6"/>
    <w:rsid w:val="00187238"/>
    <w:rsid w:val="00194547"/>
    <w:rsid w:val="001A145D"/>
    <w:rsid w:val="001A3148"/>
    <w:rsid w:val="001A77F6"/>
    <w:rsid w:val="001B0808"/>
    <w:rsid w:val="001B7887"/>
    <w:rsid w:val="001C2045"/>
    <w:rsid w:val="001D5304"/>
    <w:rsid w:val="001E0586"/>
    <w:rsid w:val="001E3906"/>
    <w:rsid w:val="001E4FE1"/>
    <w:rsid w:val="001E7B33"/>
    <w:rsid w:val="001F02F6"/>
    <w:rsid w:val="0020593D"/>
    <w:rsid w:val="0021283B"/>
    <w:rsid w:val="0021666B"/>
    <w:rsid w:val="00224BD3"/>
    <w:rsid w:val="002312E7"/>
    <w:rsid w:val="00232976"/>
    <w:rsid w:val="00237248"/>
    <w:rsid w:val="00242551"/>
    <w:rsid w:val="00243BBE"/>
    <w:rsid w:val="00244A1A"/>
    <w:rsid w:val="00245EA9"/>
    <w:rsid w:val="00271647"/>
    <w:rsid w:val="00290A82"/>
    <w:rsid w:val="002A2288"/>
    <w:rsid w:val="002A7C3F"/>
    <w:rsid w:val="002C3679"/>
    <w:rsid w:val="002C5A1F"/>
    <w:rsid w:val="002D5E17"/>
    <w:rsid w:val="002E178B"/>
    <w:rsid w:val="002E7B1A"/>
    <w:rsid w:val="002F026F"/>
    <w:rsid w:val="002F091A"/>
    <w:rsid w:val="00301DA8"/>
    <w:rsid w:val="0031395E"/>
    <w:rsid w:val="00313A52"/>
    <w:rsid w:val="003147AE"/>
    <w:rsid w:val="0034033A"/>
    <w:rsid w:val="00342A6A"/>
    <w:rsid w:val="003433EE"/>
    <w:rsid w:val="003538B8"/>
    <w:rsid w:val="0036541A"/>
    <w:rsid w:val="00365BA2"/>
    <w:rsid w:val="0038265B"/>
    <w:rsid w:val="00383E06"/>
    <w:rsid w:val="003937BD"/>
    <w:rsid w:val="00393A39"/>
    <w:rsid w:val="0039578F"/>
    <w:rsid w:val="003B3054"/>
    <w:rsid w:val="003B4B6A"/>
    <w:rsid w:val="003B51BC"/>
    <w:rsid w:val="003C23C7"/>
    <w:rsid w:val="003C344A"/>
    <w:rsid w:val="003C40BD"/>
    <w:rsid w:val="003C5821"/>
    <w:rsid w:val="003E17AE"/>
    <w:rsid w:val="003F1843"/>
    <w:rsid w:val="003F699C"/>
    <w:rsid w:val="004012D8"/>
    <w:rsid w:val="00402D37"/>
    <w:rsid w:val="00405ECE"/>
    <w:rsid w:val="004131C1"/>
    <w:rsid w:val="00414572"/>
    <w:rsid w:val="00424234"/>
    <w:rsid w:val="004251E1"/>
    <w:rsid w:val="0043761B"/>
    <w:rsid w:val="00444152"/>
    <w:rsid w:val="00450561"/>
    <w:rsid w:val="00460DAD"/>
    <w:rsid w:val="00461789"/>
    <w:rsid w:val="0047159C"/>
    <w:rsid w:val="0047415A"/>
    <w:rsid w:val="004870E6"/>
    <w:rsid w:val="00490237"/>
    <w:rsid w:val="00490471"/>
    <w:rsid w:val="0049782C"/>
    <w:rsid w:val="004B21FD"/>
    <w:rsid w:val="004B3855"/>
    <w:rsid w:val="004B5363"/>
    <w:rsid w:val="004D1072"/>
    <w:rsid w:val="004D6F70"/>
    <w:rsid w:val="004F2B32"/>
    <w:rsid w:val="004F4798"/>
    <w:rsid w:val="004F5A69"/>
    <w:rsid w:val="00513E44"/>
    <w:rsid w:val="005276D6"/>
    <w:rsid w:val="00535AA4"/>
    <w:rsid w:val="00536E53"/>
    <w:rsid w:val="0054636F"/>
    <w:rsid w:val="00554398"/>
    <w:rsid w:val="00555229"/>
    <w:rsid w:val="00557D74"/>
    <w:rsid w:val="005623A3"/>
    <w:rsid w:val="005771D6"/>
    <w:rsid w:val="00580E9A"/>
    <w:rsid w:val="0058629E"/>
    <w:rsid w:val="005868B0"/>
    <w:rsid w:val="005B24FE"/>
    <w:rsid w:val="005B2E1E"/>
    <w:rsid w:val="005B544F"/>
    <w:rsid w:val="005B6BDA"/>
    <w:rsid w:val="005B7E7F"/>
    <w:rsid w:val="005C6345"/>
    <w:rsid w:val="005F331B"/>
    <w:rsid w:val="005F67E3"/>
    <w:rsid w:val="00601922"/>
    <w:rsid w:val="00602673"/>
    <w:rsid w:val="006046BC"/>
    <w:rsid w:val="006057B2"/>
    <w:rsid w:val="006101A7"/>
    <w:rsid w:val="00622DB8"/>
    <w:rsid w:val="00626DBA"/>
    <w:rsid w:val="00642207"/>
    <w:rsid w:val="00646244"/>
    <w:rsid w:val="0064692F"/>
    <w:rsid w:val="006503CE"/>
    <w:rsid w:val="0065605E"/>
    <w:rsid w:val="00656E1D"/>
    <w:rsid w:val="00657E3E"/>
    <w:rsid w:val="00667E24"/>
    <w:rsid w:val="00672957"/>
    <w:rsid w:val="00696B6A"/>
    <w:rsid w:val="006A2B35"/>
    <w:rsid w:val="006A35C1"/>
    <w:rsid w:val="006C3B29"/>
    <w:rsid w:val="006C7AD0"/>
    <w:rsid w:val="006D067C"/>
    <w:rsid w:val="006D4AE3"/>
    <w:rsid w:val="006D4BA6"/>
    <w:rsid w:val="006D6C57"/>
    <w:rsid w:val="006E52FA"/>
    <w:rsid w:val="006F07E3"/>
    <w:rsid w:val="006F1523"/>
    <w:rsid w:val="00704E4B"/>
    <w:rsid w:val="007105F2"/>
    <w:rsid w:val="00711972"/>
    <w:rsid w:val="00716CF7"/>
    <w:rsid w:val="007171C1"/>
    <w:rsid w:val="00742D9D"/>
    <w:rsid w:val="00744021"/>
    <w:rsid w:val="007444CC"/>
    <w:rsid w:val="00747D24"/>
    <w:rsid w:val="007514BC"/>
    <w:rsid w:val="007579AD"/>
    <w:rsid w:val="00762736"/>
    <w:rsid w:val="00765802"/>
    <w:rsid w:val="00766D47"/>
    <w:rsid w:val="0077239C"/>
    <w:rsid w:val="007820AD"/>
    <w:rsid w:val="0078717D"/>
    <w:rsid w:val="00791067"/>
    <w:rsid w:val="00791903"/>
    <w:rsid w:val="007963B9"/>
    <w:rsid w:val="007A1679"/>
    <w:rsid w:val="007A3B93"/>
    <w:rsid w:val="007A59E9"/>
    <w:rsid w:val="007A5A2C"/>
    <w:rsid w:val="007B1271"/>
    <w:rsid w:val="007B2CFE"/>
    <w:rsid w:val="007B4DD6"/>
    <w:rsid w:val="007B5121"/>
    <w:rsid w:val="007B7DA0"/>
    <w:rsid w:val="007C4521"/>
    <w:rsid w:val="007D3397"/>
    <w:rsid w:val="007D5C24"/>
    <w:rsid w:val="007E0AC5"/>
    <w:rsid w:val="00804C73"/>
    <w:rsid w:val="00813643"/>
    <w:rsid w:val="00822DF6"/>
    <w:rsid w:val="0082341A"/>
    <w:rsid w:val="00840A32"/>
    <w:rsid w:val="00843290"/>
    <w:rsid w:val="00843BBC"/>
    <w:rsid w:val="00844466"/>
    <w:rsid w:val="00856ACF"/>
    <w:rsid w:val="00865172"/>
    <w:rsid w:val="00876DDB"/>
    <w:rsid w:val="00892731"/>
    <w:rsid w:val="00893E5B"/>
    <w:rsid w:val="00894DF0"/>
    <w:rsid w:val="008A55E4"/>
    <w:rsid w:val="008B3B63"/>
    <w:rsid w:val="008C7D20"/>
    <w:rsid w:val="008E1777"/>
    <w:rsid w:val="008E3AEC"/>
    <w:rsid w:val="008F02C3"/>
    <w:rsid w:val="0090260A"/>
    <w:rsid w:val="009030DE"/>
    <w:rsid w:val="00905E30"/>
    <w:rsid w:val="00914DE7"/>
    <w:rsid w:val="0092397C"/>
    <w:rsid w:val="009523F8"/>
    <w:rsid w:val="00970479"/>
    <w:rsid w:val="009726AE"/>
    <w:rsid w:val="00985812"/>
    <w:rsid w:val="00991A6C"/>
    <w:rsid w:val="0099726E"/>
    <w:rsid w:val="00997A61"/>
    <w:rsid w:val="009A24BE"/>
    <w:rsid w:val="009B0B65"/>
    <w:rsid w:val="009B2329"/>
    <w:rsid w:val="009C18E0"/>
    <w:rsid w:val="009C3FA0"/>
    <w:rsid w:val="009C597E"/>
    <w:rsid w:val="009D4BCF"/>
    <w:rsid w:val="009E1763"/>
    <w:rsid w:val="009E2617"/>
    <w:rsid w:val="009E3F4C"/>
    <w:rsid w:val="009E6E6F"/>
    <w:rsid w:val="009F7241"/>
    <w:rsid w:val="00A00EDC"/>
    <w:rsid w:val="00A2230F"/>
    <w:rsid w:val="00A3004D"/>
    <w:rsid w:val="00A33DDE"/>
    <w:rsid w:val="00A33F71"/>
    <w:rsid w:val="00A37D7C"/>
    <w:rsid w:val="00A47606"/>
    <w:rsid w:val="00A546D7"/>
    <w:rsid w:val="00A63F61"/>
    <w:rsid w:val="00A73B0F"/>
    <w:rsid w:val="00A76BB5"/>
    <w:rsid w:val="00A82EF9"/>
    <w:rsid w:val="00A85FCB"/>
    <w:rsid w:val="00A8643F"/>
    <w:rsid w:val="00A95FA4"/>
    <w:rsid w:val="00AA155F"/>
    <w:rsid w:val="00AA6636"/>
    <w:rsid w:val="00AA6FB3"/>
    <w:rsid w:val="00AB2C19"/>
    <w:rsid w:val="00AC6C25"/>
    <w:rsid w:val="00AD3F16"/>
    <w:rsid w:val="00AD4797"/>
    <w:rsid w:val="00AD7593"/>
    <w:rsid w:val="00AE2BCB"/>
    <w:rsid w:val="00AE45CA"/>
    <w:rsid w:val="00B00E99"/>
    <w:rsid w:val="00B02F7D"/>
    <w:rsid w:val="00B04EA7"/>
    <w:rsid w:val="00B0508D"/>
    <w:rsid w:val="00B10EF3"/>
    <w:rsid w:val="00B110E7"/>
    <w:rsid w:val="00B21956"/>
    <w:rsid w:val="00B3262A"/>
    <w:rsid w:val="00B3436F"/>
    <w:rsid w:val="00B5056C"/>
    <w:rsid w:val="00B51B78"/>
    <w:rsid w:val="00B57A06"/>
    <w:rsid w:val="00B63B2A"/>
    <w:rsid w:val="00B919B0"/>
    <w:rsid w:val="00BB516A"/>
    <w:rsid w:val="00BB52BE"/>
    <w:rsid w:val="00BC4301"/>
    <w:rsid w:val="00BD5806"/>
    <w:rsid w:val="00BE1ABF"/>
    <w:rsid w:val="00BE1D38"/>
    <w:rsid w:val="00BE2322"/>
    <w:rsid w:val="00BF28A6"/>
    <w:rsid w:val="00BF54D2"/>
    <w:rsid w:val="00BF61A4"/>
    <w:rsid w:val="00C22C16"/>
    <w:rsid w:val="00C26168"/>
    <w:rsid w:val="00C26992"/>
    <w:rsid w:val="00C3687A"/>
    <w:rsid w:val="00C54FCB"/>
    <w:rsid w:val="00C55DAE"/>
    <w:rsid w:val="00C9185F"/>
    <w:rsid w:val="00C9282E"/>
    <w:rsid w:val="00CA3CCC"/>
    <w:rsid w:val="00CC0512"/>
    <w:rsid w:val="00CC3210"/>
    <w:rsid w:val="00CC4A99"/>
    <w:rsid w:val="00CC7EEC"/>
    <w:rsid w:val="00CD566A"/>
    <w:rsid w:val="00CD5BA3"/>
    <w:rsid w:val="00CF2177"/>
    <w:rsid w:val="00CF2598"/>
    <w:rsid w:val="00CF44C4"/>
    <w:rsid w:val="00D12578"/>
    <w:rsid w:val="00D32F23"/>
    <w:rsid w:val="00D33513"/>
    <w:rsid w:val="00D42E2D"/>
    <w:rsid w:val="00D63532"/>
    <w:rsid w:val="00D8420E"/>
    <w:rsid w:val="00DA0D08"/>
    <w:rsid w:val="00DA2853"/>
    <w:rsid w:val="00DA4DA4"/>
    <w:rsid w:val="00DA65FB"/>
    <w:rsid w:val="00DB317A"/>
    <w:rsid w:val="00DC7242"/>
    <w:rsid w:val="00DE72FB"/>
    <w:rsid w:val="00DF0156"/>
    <w:rsid w:val="00DF11BC"/>
    <w:rsid w:val="00DF4357"/>
    <w:rsid w:val="00DF572E"/>
    <w:rsid w:val="00E019FA"/>
    <w:rsid w:val="00E01D72"/>
    <w:rsid w:val="00E1338F"/>
    <w:rsid w:val="00E15C36"/>
    <w:rsid w:val="00E20051"/>
    <w:rsid w:val="00E415F2"/>
    <w:rsid w:val="00E4578F"/>
    <w:rsid w:val="00E50452"/>
    <w:rsid w:val="00E50D80"/>
    <w:rsid w:val="00E54718"/>
    <w:rsid w:val="00E57D02"/>
    <w:rsid w:val="00E6458D"/>
    <w:rsid w:val="00E6722D"/>
    <w:rsid w:val="00E7221A"/>
    <w:rsid w:val="00E73CB8"/>
    <w:rsid w:val="00E7556F"/>
    <w:rsid w:val="00E8318B"/>
    <w:rsid w:val="00E8705A"/>
    <w:rsid w:val="00E943E5"/>
    <w:rsid w:val="00EA19AF"/>
    <w:rsid w:val="00EA2EEB"/>
    <w:rsid w:val="00EA5E18"/>
    <w:rsid w:val="00EB0A58"/>
    <w:rsid w:val="00EB225E"/>
    <w:rsid w:val="00EB4CE3"/>
    <w:rsid w:val="00ED158A"/>
    <w:rsid w:val="00ED3E02"/>
    <w:rsid w:val="00EE2519"/>
    <w:rsid w:val="00F000A8"/>
    <w:rsid w:val="00F175DD"/>
    <w:rsid w:val="00F1786A"/>
    <w:rsid w:val="00F243D9"/>
    <w:rsid w:val="00F27280"/>
    <w:rsid w:val="00F276AB"/>
    <w:rsid w:val="00F30536"/>
    <w:rsid w:val="00F3147A"/>
    <w:rsid w:val="00F36909"/>
    <w:rsid w:val="00F369F9"/>
    <w:rsid w:val="00F40401"/>
    <w:rsid w:val="00F45146"/>
    <w:rsid w:val="00F46133"/>
    <w:rsid w:val="00F56FB2"/>
    <w:rsid w:val="00F5758B"/>
    <w:rsid w:val="00F7082C"/>
    <w:rsid w:val="00F7638E"/>
    <w:rsid w:val="00FA0103"/>
    <w:rsid w:val="00FA7FD9"/>
    <w:rsid w:val="00FB72D4"/>
    <w:rsid w:val="00FC2897"/>
    <w:rsid w:val="00FC6C90"/>
    <w:rsid w:val="00FD24C8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78"/>
  </w:style>
  <w:style w:type="paragraph" w:styleId="1">
    <w:name w:val="heading 1"/>
    <w:basedOn w:val="a"/>
    <w:next w:val="a"/>
    <w:link w:val="10"/>
    <w:uiPriority w:val="9"/>
    <w:qFormat/>
    <w:rsid w:val="006F0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35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76AB"/>
  </w:style>
  <w:style w:type="paragraph" w:styleId="a9">
    <w:name w:val="footer"/>
    <w:basedOn w:val="a"/>
    <w:link w:val="aa"/>
    <w:uiPriority w:val="99"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6AB"/>
  </w:style>
  <w:style w:type="paragraph" w:styleId="ab">
    <w:name w:val="Document Map"/>
    <w:basedOn w:val="a"/>
    <w:link w:val="ac"/>
    <w:uiPriority w:val="99"/>
    <w:semiHidden/>
    <w:unhideWhenUsed/>
    <w:rsid w:val="00F2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276A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F276AB"/>
  </w:style>
  <w:style w:type="character" w:customStyle="1" w:styleId="c0">
    <w:name w:val="c0"/>
    <w:basedOn w:val="a0"/>
    <w:rsid w:val="00E54718"/>
  </w:style>
  <w:style w:type="character" w:styleId="ad">
    <w:name w:val="Emphasis"/>
    <w:basedOn w:val="a0"/>
    <w:uiPriority w:val="20"/>
    <w:qFormat/>
    <w:rsid w:val="00E54718"/>
    <w:rPr>
      <w:i/>
      <w:iCs/>
    </w:rPr>
  </w:style>
  <w:style w:type="paragraph" w:styleId="ae">
    <w:name w:val="Normal (Web)"/>
    <w:basedOn w:val="a"/>
    <w:uiPriority w:val="99"/>
    <w:unhideWhenUsed/>
    <w:rsid w:val="0040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7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16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81F3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81F3C"/>
    <w:pPr>
      <w:ind w:left="720"/>
      <w:contextualSpacing/>
    </w:pPr>
  </w:style>
  <w:style w:type="character" w:styleId="af1">
    <w:name w:val="Strong"/>
    <w:basedOn w:val="a0"/>
    <w:uiPriority w:val="22"/>
    <w:qFormat/>
    <w:rsid w:val="002F091A"/>
    <w:rPr>
      <w:b/>
      <w:bCs/>
    </w:rPr>
  </w:style>
  <w:style w:type="paragraph" w:customStyle="1" w:styleId="c6">
    <w:name w:val="c6"/>
    <w:basedOn w:val="a"/>
    <w:rsid w:val="00A5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54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35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76AB"/>
  </w:style>
  <w:style w:type="paragraph" w:styleId="a9">
    <w:name w:val="footer"/>
    <w:basedOn w:val="a"/>
    <w:link w:val="aa"/>
    <w:uiPriority w:val="99"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6AB"/>
  </w:style>
  <w:style w:type="paragraph" w:styleId="ab">
    <w:name w:val="Document Map"/>
    <w:basedOn w:val="a"/>
    <w:link w:val="ac"/>
    <w:uiPriority w:val="99"/>
    <w:semiHidden/>
    <w:unhideWhenUsed/>
    <w:rsid w:val="00F2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276A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F276AB"/>
  </w:style>
  <w:style w:type="character" w:customStyle="1" w:styleId="c0">
    <w:name w:val="c0"/>
    <w:basedOn w:val="a0"/>
    <w:rsid w:val="00E54718"/>
  </w:style>
  <w:style w:type="character" w:styleId="ad">
    <w:name w:val="Emphasis"/>
    <w:basedOn w:val="a0"/>
    <w:uiPriority w:val="20"/>
    <w:qFormat/>
    <w:rsid w:val="00E54718"/>
    <w:rPr>
      <w:i/>
      <w:iCs/>
    </w:rPr>
  </w:style>
  <w:style w:type="paragraph" w:styleId="ae">
    <w:name w:val="Normal (Web)"/>
    <w:basedOn w:val="a"/>
    <w:uiPriority w:val="99"/>
    <w:semiHidden/>
    <w:unhideWhenUsed/>
    <w:rsid w:val="0040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7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16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81F3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81F3C"/>
    <w:pPr>
      <w:ind w:left="720"/>
      <w:contextualSpacing/>
    </w:pPr>
  </w:style>
  <w:style w:type="character" w:styleId="af1">
    <w:name w:val="Strong"/>
    <w:basedOn w:val="a0"/>
    <w:uiPriority w:val="22"/>
    <w:qFormat/>
    <w:rsid w:val="002F0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3B9CA-32C6-471C-8DFB-FBDB57E3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97</cp:revision>
  <cp:lastPrinted>2002-01-01T04:56:00Z</cp:lastPrinted>
  <dcterms:created xsi:type="dcterms:W3CDTF">2016-05-23T17:26:00Z</dcterms:created>
  <dcterms:modified xsi:type="dcterms:W3CDTF">2018-04-06T09:57:00Z</dcterms:modified>
</cp:coreProperties>
</file>